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C3B07" w14:textId="77777777" w:rsidR="00D73BDD" w:rsidRPr="004B0D24" w:rsidRDefault="00000000" w:rsidP="00DF3741">
      <w:pPr>
        <w:rPr>
          <w:sz w:val="28"/>
          <w:szCs w:val="28"/>
        </w:rPr>
      </w:pPr>
      <w:r w:rsidRPr="004B0D24">
        <w:rPr>
          <w:sz w:val="28"/>
          <w:szCs w:val="28"/>
        </w:rPr>
        <w:t>Requerimento Nº 145/2026</w:t>
      </w:r>
    </w:p>
    <w:p w14:paraId="19F15708" w14:textId="77777777" w:rsidR="00DF3741" w:rsidRPr="004B0D24" w:rsidRDefault="00DF3741" w:rsidP="00DF3741">
      <w:pPr>
        <w:rPr>
          <w:sz w:val="28"/>
          <w:szCs w:val="28"/>
        </w:rPr>
      </w:pPr>
    </w:p>
    <w:p w14:paraId="5AA49F6D" w14:textId="77777777" w:rsidR="00DF3741" w:rsidRPr="004B0D24" w:rsidRDefault="00DF3741" w:rsidP="00DF3741">
      <w:pPr>
        <w:rPr>
          <w:sz w:val="28"/>
          <w:szCs w:val="28"/>
        </w:rPr>
      </w:pPr>
    </w:p>
    <w:p w14:paraId="78850A69" w14:textId="77777777" w:rsidR="00E31FF7" w:rsidRPr="004B0D24" w:rsidRDefault="00E31FF7" w:rsidP="00DF3741">
      <w:pPr>
        <w:rPr>
          <w:sz w:val="28"/>
          <w:szCs w:val="28"/>
        </w:rPr>
      </w:pPr>
    </w:p>
    <w:p w14:paraId="22ED5AFA" w14:textId="77777777" w:rsidR="00E31FF7" w:rsidRPr="004B0D24" w:rsidRDefault="00E31FF7" w:rsidP="00DF3741">
      <w:pPr>
        <w:rPr>
          <w:sz w:val="28"/>
          <w:szCs w:val="28"/>
        </w:rPr>
      </w:pPr>
    </w:p>
    <w:p w14:paraId="06C7F3FA" w14:textId="77777777" w:rsidR="00E31FF7" w:rsidRPr="004B0D24" w:rsidRDefault="00E31FF7" w:rsidP="00DF3741">
      <w:pPr>
        <w:rPr>
          <w:sz w:val="28"/>
          <w:szCs w:val="28"/>
        </w:rPr>
      </w:pPr>
    </w:p>
    <w:p w14:paraId="3FE7786A" w14:textId="77777777" w:rsidR="00E31FF7" w:rsidRPr="004B0D24" w:rsidRDefault="00E31FF7" w:rsidP="00DF3741">
      <w:pPr>
        <w:rPr>
          <w:sz w:val="28"/>
          <w:szCs w:val="28"/>
        </w:rPr>
      </w:pPr>
    </w:p>
    <w:p w14:paraId="2E0355FF" w14:textId="77777777" w:rsidR="00DF3741" w:rsidRPr="004B0D24" w:rsidRDefault="00000000" w:rsidP="00DF3741">
      <w:pPr>
        <w:rPr>
          <w:sz w:val="28"/>
          <w:szCs w:val="28"/>
        </w:rPr>
      </w:pPr>
      <w:r w:rsidRPr="004B0D24">
        <w:rPr>
          <w:sz w:val="28"/>
          <w:szCs w:val="28"/>
        </w:rPr>
        <w:t>Excelentíssimo Senhor Presidente.</w:t>
      </w:r>
    </w:p>
    <w:p w14:paraId="5106E928" w14:textId="77777777" w:rsidR="008E2864" w:rsidRPr="004B0D24" w:rsidRDefault="008E2864" w:rsidP="00DF3741">
      <w:pPr>
        <w:rPr>
          <w:sz w:val="28"/>
          <w:szCs w:val="28"/>
        </w:rPr>
      </w:pPr>
    </w:p>
    <w:p w14:paraId="112B955A" w14:textId="77777777" w:rsidR="008E2864" w:rsidRPr="004B0D24" w:rsidRDefault="00000000" w:rsidP="00DF3741">
      <w:pPr>
        <w:rPr>
          <w:sz w:val="28"/>
          <w:szCs w:val="28"/>
        </w:rPr>
      </w:pPr>
      <w:r w:rsidRPr="004B0D24">
        <w:rPr>
          <w:sz w:val="28"/>
          <w:szCs w:val="28"/>
        </w:rPr>
        <w:t>Senhores (a) Vereadores (a)</w:t>
      </w:r>
      <w:r w:rsidR="00ED2572" w:rsidRPr="004B0D24">
        <w:rPr>
          <w:sz w:val="28"/>
          <w:szCs w:val="28"/>
        </w:rPr>
        <w:t>.</w:t>
      </w:r>
    </w:p>
    <w:p w14:paraId="500D4DCC" w14:textId="77777777" w:rsidR="00ED2572" w:rsidRPr="004B0D24" w:rsidRDefault="00ED2572" w:rsidP="00DF3741">
      <w:pPr>
        <w:rPr>
          <w:sz w:val="28"/>
          <w:szCs w:val="28"/>
        </w:rPr>
      </w:pPr>
    </w:p>
    <w:p w14:paraId="296E7C7A" w14:textId="77777777" w:rsidR="00ED2572" w:rsidRPr="004B0D24" w:rsidRDefault="00ED2572" w:rsidP="00DF3741">
      <w:pPr>
        <w:rPr>
          <w:sz w:val="28"/>
          <w:szCs w:val="28"/>
        </w:rPr>
      </w:pPr>
    </w:p>
    <w:p w14:paraId="0EAA2758" w14:textId="77777777" w:rsidR="00E31FF7" w:rsidRPr="004B0D24" w:rsidRDefault="00E31FF7" w:rsidP="005849E1">
      <w:pPr>
        <w:jc w:val="both"/>
        <w:rPr>
          <w:sz w:val="28"/>
          <w:szCs w:val="28"/>
        </w:rPr>
      </w:pPr>
    </w:p>
    <w:p w14:paraId="30B41856" w14:textId="77777777" w:rsidR="00E31FF7" w:rsidRPr="004B0D24" w:rsidRDefault="00E31FF7" w:rsidP="005849E1">
      <w:pPr>
        <w:jc w:val="both"/>
        <w:rPr>
          <w:sz w:val="28"/>
          <w:szCs w:val="28"/>
        </w:rPr>
      </w:pPr>
    </w:p>
    <w:p w14:paraId="08166C05" w14:textId="77777777" w:rsidR="00E31FF7" w:rsidRPr="004B0D24" w:rsidRDefault="00E31FF7" w:rsidP="005849E1">
      <w:pPr>
        <w:jc w:val="both"/>
        <w:rPr>
          <w:sz w:val="28"/>
          <w:szCs w:val="28"/>
        </w:rPr>
      </w:pPr>
    </w:p>
    <w:p w14:paraId="5F3AA7F3" w14:textId="77777777" w:rsidR="00ED2572" w:rsidRPr="004B0D24" w:rsidRDefault="00000000" w:rsidP="005849E1">
      <w:pPr>
        <w:jc w:val="both"/>
        <w:rPr>
          <w:sz w:val="28"/>
          <w:szCs w:val="28"/>
        </w:rPr>
      </w:pPr>
      <w:r w:rsidRPr="004B0D24">
        <w:rPr>
          <w:sz w:val="28"/>
          <w:szCs w:val="28"/>
        </w:rPr>
        <w:tab/>
        <w:t xml:space="preserve">Considerando que diversos moradores do Bairro Itararé </w:t>
      </w:r>
      <w:r w:rsidR="007C1791" w:rsidRPr="004B0D24">
        <w:rPr>
          <w:sz w:val="28"/>
          <w:szCs w:val="28"/>
        </w:rPr>
        <w:t xml:space="preserve">têm relatado falhas constantes e interrupção total </w:t>
      </w:r>
      <w:r w:rsidR="00AB12B3" w:rsidRPr="004B0D24">
        <w:rPr>
          <w:sz w:val="28"/>
          <w:szCs w:val="28"/>
        </w:rPr>
        <w:t>do serviço de telefonia fixa</w:t>
      </w:r>
      <w:r w:rsidR="00B219E5" w:rsidRPr="004B0D24">
        <w:rPr>
          <w:sz w:val="28"/>
          <w:szCs w:val="28"/>
        </w:rPr>
        <w:t>.</w:t>
      </w:r>
    </w:p>
    <w:p w14:paraId="6849EE97" w14:textId="77777777" w:rsidR="00AB12B3" w:rsidRPr="004B0D24" w:rsidRDefault="00AB12B3" w:rsidP="005849E1">
      <w:pPr>
        <w:jc w:val="both"/>
        <w:rPr>
          <w:sz w:val="28"/>
          <w:szCs w:val="28"/>
        </w:rPr>
      </w:pPr>
    </w:p>
    <w:p w14:paraId="77530479" w14:textId="77777777" w:rsidR="00612E20" w:rsidRPr="004B0D24" w:rsidRDefault="00000000" w:rsidP="005849E1">
      <w:pPr>
        <w:jc w:val="both"/>
        <w:rPr>
          <w:sz w:val="28"/>
          <w:szCs w:val="28"/>
        </w:rPr>
      </w:pPr>
      <w:r w:rsidRPr="004B0D24">
        <w:rPr>
          <w:sz w:val="28"/>
          <w:szCs w:val="28"/>
        </w:rPr>
        <w:tab/>
        <w:t xml:space="preserve">Considerando que </w:t>
      </w:r>
      <w:r w:rsidR="00FB4201" w:rsidRPr="004B0D24">
        <w:rPr>
          <w:sz w:val="28"/>
          <w:szCs w:val="28"/>
        </w:rPr>
        <w:t>existem</w:t>
      </w:r>
      <w:r w:rsidRPr="004B0D24">
        <w:rPr>
          <w:sz w:val="28"/>
          <w:szCs w:val="28"/>
        </w:rPr>
        <w:t xml:space="preserve"> usuários que estão há</w:t>
      </w:r>
      <w:r w:rsidR="00FB4201" w:rsidRPr="004B0D24">
        <w:rPr>
          <w:sz w:val="28"/>
          <w:szCs w:val="28"/>
        </w:rPr>
        <w:t xml:space="preserve"> mais de 3 (três) meses sem qualquer funcionamento </w:t>
      </w:r>
      <w:r w:rsidR="00E52A87" w:rsidRPr="004B0D24">
        <w:rPr>
          <w:sz w:val="28"/>
          <w:szCs w:val="28"/>
        </w:rPr>
        <w:t xml:space="preserve">da linha telefônica, mesmo após tentativas de solicitação </w:t>
      </w:r>
      <w:r w:rsidR="001A5C16" w:rsidRPr="004B0D24">
        <w:rPr>
          <w:sz w:val="28"/>
          <w:szCs w:val="28"/>
        </w:rPr>
        <w:t>de reparo junto à operadora (conversa de atendimento de um dos usuários de telefonia fixa em anexo)</w:t>
      </w:r>
      <w:r w:rsidR="00B219E5" w:rsidRPr="004B0D24">
        <w:rPr>
          <w:sz w:val="28"/>
          <w:szCs w:val="28"/>
        </w:rPr>
        <w:t>.</w:t>
      </w:r>
    </w:p>
    <w:p w14:paraId="46DF8C32" w14:textId="77777777" w:rsidR="00612E20" w:rsidRPr="004B0D24" w:rsidRDefault="00612E20" w:rsidP="005849E1">
      <w:pPr>
        <w:jc w:val="both"/>
        <w:rPr>
          <w:sz w:val="28"/>
          <w:szCs w:val="28"/>
        </w:rPr>
      </w:pPr>
    </w:p>
    <w:p w14:paraId="091225EC" w14:textId="77777777" w:rsidR="005E2638" w:rsidRPr="004B0D24" w:rsidRDefault="00000000" w:rsidP="005849E1">
      <w:pPr>
        <w:jc w:val="both"/>
        <w:rPr>
          <w:sz w:val="28"/>
          <w:szCs w:val="28"/>
        </w:rPr>
      </w:pPr>
      <w:r w:rsidRPr="004B0D24">
        <w:rPr>
          <w:sz w:val="28"/>
          <w:szCs w:val="28"/>
        </w:rPr>
        <w:tab/>
      </w:r>
      <w:r w:rsidR="00BC32A5" w:rsidRPr="004B0D24">
        <w:rPr>
          <w:sz w:val="28"/>
          <w:szCs w:val="28"/>
        </w:rPr>
        <w:t xml:space="preserve">Considerando que, </w:t>
      </w:r>
      <w:r w:rsidR="001768BA" w:rsidRPr="004B0D24">
        <w:rPr>
          <w:sz w:val="28"/>
          <w:szCs w:val="28"/>
        </w:rPr>
        <w:t xml:space="preserve">apesar da ausência da prestação de serviço, os consumidores </w:t>
      </w:r>
      <w:r w:rsidR="009C6FDC" w:rsidRPr="004B0D24">
        <w:rPr>
          <w:sz w:val="28"/>
          <w:szCs w:val="28"/>
        </w:rPr>
        <w:t xml:space="preserve">continuam </w:t>
      </w:r>
      <w:r w:rsidR="00820DFA" w:rsidRPr="004B0D24">
        <w:rPr>
          <w:sz w:val="28"/>
          <w:szCs w:val="28"/>
        </w:rPr>
        <w:t xml:space="preserve">recebendo </w:t>
      </w:r>
      <w:r w:rsidR="00536F55" w:rsidRPr="004B0D24">
        <w:rPr>
          <w:sz w:val="28"/>
          <w:szCs w:val="28"/>
        </w:rPr>
        <w:t>e pagando regularmente as faturas</w:t>
      </w:r>
      <w:r w:rsidR="00DE34BD" w:rsidRPr="004B0D24">
        <w:rPr>
          <w:sz w:val="28"/>
          <w:szCs w:val="28"/>
        </w:rPr>
        <w:t>, o que configura violação aos direitos do</w:t>
      </w:r>
      <w:r w:rsidRPr="004B0D24">
        <w:rPr>
          <w:sz w:val="28"/>
          <w:szCs w:val="28"/>
        </w:rPr>
        <w:t xml:space="preserve"> consumidor</w:t>
      </w:r>
      <w:r w:rsidR="008A52DE" w:rsidRPr="004B0D24">
        <w:rPr>
          <w:sz w:val="28"/>
          <w:szCs w:val="28"/>
        </w:rPr>
        <w:t>.</w:t>
      </w:r>
    </w:p>
    <w:p w14:paraId="1845745A" w14:textId="77777777" w:rsidR="005E2638" w:rsidRPr="004B0D24" w:rsidRDefault="005E2638" w:rsidP="005849E1">
      <w:pPr>
        <w:jc w:val="both"/>
        <w:rPr>
          <w:sz w:val="28"/>
          <w:szCs w:val="28"/>
        </w:rPr>
      </w:pPr>
    </w:p>
    <w:p w14:paraId="3B8D5B37" w14:textId="77777777" w:rsidR="00DE6596" w:rsidRPr="004B0D24" w:rsidRDefault="00000000" w:rsidP="005849E1">
      <w:pPr>
        <w:jc w:val="both"/>
        <w:rPr>
          <w:sz w:val="28"/>
          <w:szCs w:val="28"/>
        </w:rPr>
      </w:pPr>
      <w:r w:rsidRPr="004B0D24">
        <w:rPr>
          <w:sz w:val="28"/>
          <w:szCs w:val="28"/>
        </w:rPr>
        <w:tab/>
        <w:t xml:space="preserve">Considerando que </w:t>
      </w:r>
      <w:r w:rsidR="00464C10" w:rsidRPr="004B0D24">
        <w:rPr>
          <w:sz w:val="28"/>
          <w:szCs w:val="28"/>
        </w:rPr>
        <w:t xml:space="preserve">o serviço de telefonia fixa </w:t>
      </w:r>
      <w:r w:rsidR="001B140F" w:rsidRPr="004B0D24">
        <w:rPr>
          <w:sz w:val="28"/>
          <w:szCs w:val="28"/>
        </w:rPr>
        <w:t xml:space="preserve">é essencial para os moradores da localidade </w:t>
      </w:r>
      <w:r w:rsidR="00412DD9" w:rsidRPr="004B0D24">
        <w:rPr>
          <w:sz w:val="28"/>
          <w:szCs w:val="28"/>
        </w:rPr>
        <w:t>(</w:t>
      </w:r>
      <w:r w:rsidR="001B140F" w:rsidRPr="004B0D24">
        <w:rPr>
          <w:sz w:val="28"/>
          <w:szCs w:val="28"/>
        </w:rPr>
        <w:t xml:space="preserve">por não </w:t>
      </w:r>
      <w:r w:rsidR="00412DD9" w:rsidRPr="004B0D24">
        <w:rPr>
          <w:sz w:val="28"/>
          <w:szCs w:val="28"/>
        </w:rPr>
        <w:t>existir</w:t>
      </w:r>
      <w:r w:rsidR="001B140F" w:rsidRPr="004B0D24">
        <w:rPr>
          <w:sz w:val="28"/>
          <w:szCs w:val="28"/>
        </w:rPr>
        <w:t xml:space="preserve"> sinal de telefonia móvel</w:t>
      </w:r>
      <w:r w:rsidR="00412DD9" w:rsidRPr="004B0D24">
        <w:rPr>
          <w:sz w:val="28"/>
          <w:szCs w:val="28"/>
        </w:rPr>
        <w:t>)</w:t>
      </w:r>
      <w:r w:rsidR="001B140F" w:rsidRPr="004B0D24">
        <w:rPr>
          <w:sz w:val="28"/>
          <w:szCs w:val="28"/>
        </w:rPr>
        <w:t xml:space="preserve">, </w:t>
      </w:r>
      <w:r w:rsidR="006F43D7" w:rsidRPr="004B0D24">
        <w:rPr>
          <w:sz w:val="28"/>
          <w:szCs w:val="28"/>
        </w:rPr>
        <w:t>sendo utilizado por muitos moradores, inclusive idosos</w:t>
      </w:r>
      <w:r w:rsidRPr="004B0D24">
        <w:rPr>
          <w:sz w:val="28"/>
          <w:szCs w:val="28"/>
        </w:rPr>
        <w:t>, para comunicação e emergências.</w:t>
      </w:r>
    </w:p>
    <w:p w14:paraId="38F12180" w14:textId="77777777" w:rsidR="00DE6596" w:rsidRPr="004B0D24" w:rsidRDefault="00DE6596" w:rsidP="005849E1">
      <w:pPr>
        <w:jc w:val="both"/>
        <w:rPr>
          <w:sz w:val="28"/>
          <w:szCs w:val="28"/>
        </w:rPr>
      </w:pPr>
    </w:p>
    <w:p w14:paraId="159F0125" w14:textId="77777777" w:rsidR="00481C60" w:rsidRPr="004B0D24" w:rsidRDefault="00000000" w:rsidP="005849E1">
      <w:pPr>
        <w:jc w:val="both"/>
        <w:rPr>
          <w:sz w:val="28"/>
          <w:szCs w:val="28"/>
        </w:rPr>
      </w:pPr>
      <w:r w:rsidRPr="004B0D24">
        <w:rPr>
          <w:sz w:val="28"/>
          <w:szCs w:val="28"/>
        </w:rPr>
        <w:tab/>
        <w:t>Requer</w:t>
      </w:r>
      <w:r w:rsidR="006217C7" w:rsidRPr="004B0D24">
        <w:rPr>
          <w:sz w:val="28"/>
          <w:szCs w:val="28"/>
        </w:rPr>
        <w:t>emos</w:t>
      </w:r>
      <w:r w:rsidRPr="004B0D24">
        <w:rPr>
          <w:sz w:val="28"/>
          <w:szCs w:val="28"/>
        </w:rPr>
        <w:t xml:space="preserve"> à Mesa</w:t>
      </w:r>
      <w:r w:rsidR="00114423" w:rsidRPr="004B0D24">
        <w:rPr>
          <w:sz w:val="28"/>
          <w:szCs w:val="28"/>
        </w:rPr>
        <w:t>, ouvindo o Plenário</w:t>
      </w:r>
      <w:r w:rsidR="00D54E53" w:rsidRPr="004B0D24">
        <w:rPr>
          <w:sz w:val="28"/>
          <w:szCs w:val="28"/>
        </w:rPr>
        <w:t xml:space="preserve">, seja encaminhado ofício </w:t>
      </w:r>
      <w:r w:rsidR="00782465" w:rsidRPr="004B0D24">
        <w:rPr>
          <w:sz w:val="28"/>
          <w:szCs w:val="28"/>
        </w:rPr>
        <w:t xml:space="preserve">à Operadora de </w:t>
      </w:r>
      <w:r w:rsidR="00782465" w:rsidRPr="004B0D24">
        <w:rPr>
          <w:b/>
          <w:bCs/>
          <w:sz w:val="28"/>
          <w:szCs w:val="28"/>
        </w:rPr>
        <w:t>Telefonia Vivo</w:t>
      </w:r>
      <w:r w:rsidR="00782465" w:rsidRPr="004B0D24">
        <w:rPr>
          <w:sz w:val="28"/>
          <w:szCs w:val="28"/>
        </w:rPr>
        <w:t xml:space="preserve"> e à </w:t>
      </w:r>
      <w:r w:rsidR="00782465" w:rsidRPr="004B0D24">
        <w:rPr>
          <w:b/>
          <w:bCs/>
          <w:sz w:val="28"/>
          <w:szCs w:val="28"/>
        </w:rPr>
        <w:t xml:space="preserve">Agência </w:t>
      </w:r>
      <w:r w:rsidR="00973C65" w:rsidRPr="004B0D24">
        <w:rPr>
          <w:b/>
          <w:bCs/>
          <w:sz w:val="28"/>
          <w:szCs w:val="28"/>
        </w:rPr>
        <w:t>Nacional de Telecomunicações</w:t>
      </w:r>
      <w:r w:rsidR="00973C65" w:rsidRPr="004B0D24">
        <w:rPr>
          <w:sz w:val="28"/>
          <w:szCs w:val="28"/>
        </w:rPr>
        <w:t xml:space="preserve"> (ANATEL)</w:t>
      </w:r>
      <w:r w:rsidR="00DB08E9" w:rsidRPr="004B0D24">
        <w:rPr>
          <w:sz w:val="28"/>
          <w:szCs w:val="28"/>
        </w:rPr>
        <w:t xml:space="preserve">, solicitando </w:t>
      </w:r>
      <w:r w:rsidRPr="004B0D24">
        <w:rPr>
          <w:sz w:val="28"/>
          <w:szCs w:val="28"/>
        </w:rPr>
        <w:t>os seguintes pedidos de informações:</w:t>
      </w:r>
    </w:p>
    <w:p w14:paraId="0FFBB386" w14:textId="77777777" w:rsidR="00481C60" w:rsidRPr="004B0D24" w:rsidRDefault="00481C60" w:rsidP="005849E1">
      <w:pPr>
        <w:jc w:val="both"/>
        <w:rPr>
          <w:sz w:val="28"/>
          <w:szCs w:val="28"/>
        </w:rPr>
      </w:pPr>
    </w:p>
    <w:p w14:paraId="4622CF4E" w14:textId="77777777" w:rsidR="00A14757" w:rsidRPr="004B0D24" w:rsidRDefault="00A14757" w:rsidP="005849E1">
      <w:pPr>
        <w:jc w:val="both"/>
        <w:rPr>
          <w:sz w:val="28"/>
          <w:szCs w:val="28"/>
        </w:rPr>
      </w:pPr>
    </w:p>
    <w:p w14:paraId="4077C2F2" w14:textId="77777777" w:rsidR="00AB12B3" w:rsidRPr="004B0D24" w:rsidRDefault="00000000" w:rsidP="005849E1">
      <w:pPr>
        <w:jc w:val="both"/>
        <w:rPr>
          <w:sz w:val="28"/>
          <w:szCs w:val="28"/>
        </w:rPr>
      </w:pPr>
      <w:r w:rsidRPr="004B0D24">
        <w:rPr>
          <w:sz w:val="28"/>
          <w:szCs w:val="28"/>
        </w:rPr>
        <w:lastRenderedPageBreak/>
        <w:t xml:space="preserve">1 </w:t>
      </w:r>
      <w:r w:rsidR="002D4F61" w:rsidRPr="004B0D24">
        <w:rPr>
          <w:sz w:val="28"/>
          <w:szCs w:val="28"/>
        </w:rPr>
        <w:t>–</w:t>
      </w:r>
      <w:r w:rsidRPr="004B0D24">
        <w:rPr>
          <w:sz w:val="28"/>
          <w:szCs w:val="28"/>
        </w:rPr>
        <w:t xml:space="preserve"> </w:t>
      </w:r>
      <w:r w:rsidR="002D4F61" w:rsidRPr="004B0D24">
        <w:rPr>
          <w:sz w:val="28"/>
          <w:szCs w:val="28"/>
        </w:rPr>
        <w:t xml:space="preserve">Que a operadora Vivo </w:t>
      </w:r>
      <w:r w:rsidR="00AE42B4" w:rsidRPr="004B0D24">
        <w:rPr>
          <w:sz w:val="28"/>
          <w:szCs w:val="28"/>
        </w:rPr>
        <w:t xml:space="preserve">informe quais são os motivos técnicos </w:t>
      </w:r>
      <w:r w:rsidR="00B720A6" w:rsidRPr="004B0D24">
        <w:rPr>
          <w:sz w:val="28"/>
          <w:szCs w:val="28"/>
        </w:rPr>
        <w:t xml:space="preserve">que </w:t>
      </w:r>
      <w:r w:rsidR="00AE42B4" w:rsidRPr="004B0D24">
        <w:rPr>
          <w:sz w:val="28"/>
          <w:szCs w:val="28"/>
        </w:rPr>
        <w:t xml:space="preserve">estão </w:t>
      </w:r>
      <w:r w:rsidR="00492936" w:rsidRPr="004B0D24">
        <w:rPr>
          <w:sz w:val="28"/>
          <w:szCs w:val="28"/>
        </w:rPr>
        <w:t xml:space="preserve">ocasionando a interrupção e a má prestação do serviço de telefonia fixa </w:t>
      </w:r>
      <w:r w:rsidR="005849E1" w:rsidRPr="004B0D24">
        <w:rPr>
          <w:sz w:val="28"/>
          <w:szCs w:val="28"/>
        </w:rPr>
        <w:t xml:space="preserve">no Bairro Itararé, no Município de Alumínio, </w:t>
      </w:r>
      <w:r w:rsidR="00CC57BC" w:rsidRPr="004B0D24">
        <w:rPr>
          <w:sz w:val="28"/>
          <w:szCs w:val="28"/>
        </w:rPr>
        <w:t>E</w:t>
      </w:r>
      <w:r w:rsidR="005849E1" w:rsidRPr="004B0D24">
        <w:rPr>
          <w:sz w:val="28"/>
          <w:szCs w:val="28"/>
        </w:rPr>
        <w:t>stado de São Paulo</w:t>
      </w:r>
      <w:r w:rsidR="004870C4" w:rsidRPr="004B0D24">
        <w:rPr>
          <w:sz w:val="28"/>
          <w:szCs w:val="28"/>
        </w:rPr>
        <w:t>;</w:t>
      </w:r>
    </w:p>
    <w:p w14:paraId="4D7E8F10" w14:textId="77777777" w:rsidR="004870C4" w:rsidRPr="004B0D24" w:rsidRDefault="004870C4" w:rsidP="005849E1">
      <w:pPr>
        <w:jc w:val="both"/>
        <w:rPr>
          <w:sz w:val="28"/>
          <w:szCs w:val="28"/>
        </w:rPr>
      </w:pPr>
    </w:p>
    <w:p w14:paraId="0B4327CA" w14:textId="77777777" w:rsidR="004870C4" w:rsidRPr="004B0D24" w:rsidRDefault="00000000" w:rsidP="005849E1">
      <w:pPr>
        <w:jc w:val="both"/>
        <w:rPr>
          <w:sz w:val="28"/>
          <w:szCs w:val="28"/>
        </w:rPr>
      </w:pPr>
      <w:r w:rsidRPr="004B0D24">
        <w:rPr>
          <w:sz w:val="28"/>
          <w:szCs w:val="28"/>
        </w:rPr>
        <w:t xml:space="preserve">2 </w:t>
      </w:r>
      <w:r w:rsidR="00037329" w:rsidRPr="004B0D24">
        <w:rPr>
          <w:sz w:val="28"/>
          <w:szCs w:val="28"/>
        </w:rPr>
        <w:t>–</w:t>
      </w:r>
      <w:r w:rsidRPr="004B0D24">
        <w:rPr>
          <w:sz w:val="28"/>
          <w:szCs w:val="28"/>
        </w:rPr>
        <w:t xml:space="preserve"> </w:t>
      </w:r>
      <w:r w:rsidR="00037329" w:rsidRPr="004B0D24">
        <w:rPr>
          <w:sz w:val="28"/>
          <w:szCs w:val="28"/>
        </w:rPr>
        <w:t xml:space="preserve">Que seja informado qual o prazo previsto para a regularização completa do serviço </w:t>
      </w:r>
      <w:r w:rsidR="007915BC" w:rsidRPr="004B0D24">
        <w:rPr>
          <w:sz w:val="28"/>
          <w:szCs w:val="28"/>
        </w:rPr>
        <w:t>de telefonia fixa na localidade;</w:t>
      </w:r>
    </w:p>
    <w:p w14:paraId="2A5A3518" w14:textId="77777777" w:rsidR="007915BC" w:rsidRPr="004B0D24" w:rsidRDefault="007915BC" w:rsidP="005849E1">
      <w:pPr>
        <w:jc w:val="both"/>
        <w:rPr>
          <w:sz w:val="28"/>
          <w:szCs w:val="28"/>
        </w:rPr>
      </w:pPr>
    </w:p>
    <w:p w14:paraId="61B3A2D9" w14:textId="77777777" w:rsidR="007915BC" w:rsidRPr="004B0D24" w:rsidRDefault="00000000" w:rsidP="005849E1">
      <w:pPr>
        <w:jc w:val="both"/>
        <w:rPr>
          <w:sz w:val="28"/>
          <w:szCs w:val="28"/>
        </w:rPr>
      </w:pPr>
      <w:r w:rsidRPr="004B0D24">
        <w:rPr>
          <w:sz w:val="28"/>
          <w:szCs w:val="28"/>
        </w:rPr>
        <w:t xml:space="preserve">3 </w:t>
      </w:r>
      <w:r w:rsidR="00735859" w:rsidRPr="004B0D24">
        <w:rPr>
          <w:sz w:val="28"/>
          <w:szCs w:val="28"/>
        </w:rPr>
        <w:t>–</w:t>
      </w:r>
      <w:r w:rsidRPr="004B0D24">
        <w:rPr>
          <w:sz w:val="28"/>
          <w:szCs w:val="28"/>
        </w:rPr>
        <w:t xml:space="preserve"> </w:t>
      </w:r>
      <w:r w:rsidR="00735859" w:rsidRPr="004B0D24">
        <w:rPr>
          <w:sz w:val="28"/>
          <w:szCs w:val="28"/>
        </w:rPr>
        <w:t>Que seja esclarecido se haverá ressarcimento</w:t>
      </w:r>
      <w:r w:rsidR="0076019D" w:rsidRPr="004B0D24">
        <w:rPr>
          <w:sz w:val="28"/>
          <w:szCs w:val="28"/>
        </w:rPr>
        <w:t xml:space="preserve">, abatimento ou reembolso nas faturas </w:t>
      </w:r>
      <w:r w:rsidR="00C62248" w:rsidRPr="004B0D24">
        <w:rPr>
          <w:sz w:val="28"/>
          <w:szCs w:val="28"/>
        </w:rPr>
        <w:t>dos consumidores que permaneceram</w:t>
      </w:r>
      <w:r w:rsidR="0022060E" w:rsidRPr="004B0D24">
        <w:rPr>
          <w:sz w:val="28"/>
          <w:szCs w:val="28"/>
        </w:rPr>
        <w:t xml:space="preserve"> ou </w:t>
      </w:r>
      <w:r w:rsidR="00C62248" w:rsidRPr="004B0D24">
        <w:rPr>
          <w:sz w:val="28"/>
          <w:szCs w:val="28"/>
        </w:rPr>
        <w:t xml:space="preserve">permanecem sem a devida </w:t>
      </w:r>
      <w:r w:rsidR="008A7005" w:rsidRPr="004B0D24">
        <w:rPr>
          <w:sz w:val="28"/>
          <w:szCs w:val="28"/>
        </w:rPr>
        <w:t>prestação de serviço de telefonia fixa;</w:t>
      </w:r>
    </w:p>
    <w:p w14:paraId="437B4376" w14:textId="77777777" w:rsidR="008A7005" w:rsidRPr="004B0D24" w:rsidRDefault="008A7005" w:rsidP="005849E1">
      <w:pPr>
        <w:jc w:val="both"/>
        <w:rPr>
          <w:sz w:val="28"/>
          <w:szCs w:val="28"/>
        </w:rPr>
      </w:pPr>
    </w:p>
    <w:p w14:paraId="6AD7DD88" w14:textId="77777777" w:rsidR="008A7005" w:rsidRPr="004B0D24" w:rsidRDefault="00000000" w:rsidP="005849E1">
      <w:pPr>
        <w:jc w:val="both"/>
        <w:rPr>
          <w:sz w:val="28"/>
          <w:szCs w:val="28"/>
        </w:rPr>
      </w:pPr>
      <w:r w:rsidRPr="004B0D24">
        <w:rPr>
          <w:sz w:val="28"/>
          <w:szCs w:val="28"/>
        </w:rPr>
        <w:t xml:space="preserve">4 </w:t>
      </w:r>
      <w:r w:rsidR="0036683D" w:rsidRPr="004B0D24">
        <w:rPr>
          <w:sz w:val="28"/>
          <w:szCs w:val="28"/>
        </w:rPr>
        <w:t>–</w:t>
      </w:r>
      <w:r w:rsidRPr="004B0D24">
        <w:rPr>
          <w:sz w:val="28"/>
          <w:szCs w:val="28"/>
        </w:rPr>
        <w:t xml:space="preserve"> </w:t>
      </w:r>
      <w:r w:rsidR="00123936" w:rsidRPr="004B0D24">
        <w:rPr>
          <w:sz w:val="28"/>
          <w:szCs w:val="28"/>
        </w:rPr>
        <w:t xml:space="preserve">Que seja informado quais providências concretas serão tomadas para evitar que o problema continue </w:t>
      </w:r>
      <w:r w:rsidR="00F83DEE" w:rsidRPr="004B0D24">
        <w:rPr>
          <w:sz w:val="28"/>
          <w:szCs w:val="28"/>
        </w:rPr>
        <w:t>ocorrendo;</w:t>
      </w:r>
    </w:p>
    <w:p w14:paraId="765A982C" w14:textId="77777777" w:rsidR="00F83DEE" w:rsidRPr="004B0D24" w:rsidRDefault="00F83DEE" w:rsidP="005849E1">
      <w:pPr>
        <w:jc w:val="both"/>
        <w:rPr>
          <w:sz w:val="28"/>
          <w:szCs w:val="28"/>
        </w:rPr>
      </w:pPr>
    </w:p>
    <w:p w14:paraId="0C8CD43C" w14:textId="77777777" w:rsidR="00F83DEE" w:rsidRPr="004B0D24" w:rsidRDefault="00000000" w:rsidP="005849E1">
      <w:pPr>
        <w:jc w:val="both"/>
        <w:rPr>
          <w:sz w:val="28"/>
          <w:szCs w:val="28"/>
        </w:rPr>
      </w:pPr>
      <w:r w:rsidRPr="004B0D24">
        <w:rPr>
          <w:sz w:val="28"/>
          <w:szCs w:val="28"/>
        </w:rPr>
        <w:t>5 - Que a Anatel informe se há registro de reclamações referentes ao problema acima mencionado e quais medidas fiscalizadoras estão sendo tomadas.</w:t>
      </w:r>
    </w:p>
    <w:p w14:paraId="11B6CC34" w14:textId="77777777" w:rsidR="00F83DEE" w:rsidRPr="004B0D24" w:rsidRDefault="00F83DEE" w:rsidP="005849E1">
      <w:pPr>
        <w:jc w:val="both"/>
        <w:rPr>
          <w:sz w:val="28"/>
          <w:szCs w:val="28"/>
        </w:rPr>
      </w:pPr>
    </w:p>
    <w:p w14:paraId="2CC4A888" w14:textId="77777777" w:rsidR="00AB4DBD" w:rsidRPr="004B0D24" w:rsidRDefault="00000000" w:rsidP="005849E1">
      <w:pPr>
        <w:jc w:val="both"/>
        <w:rPr>
          <w:sz w:val="28"/>
          <w:szCs w:val="28"/>
        </w:rPr>
      </w:pPr>
      <w:r w:rsidRPr="004B0D24">
        <w:rPr>
          <w:sz w:val="28"/>
          <w:szCs w:val="28"/>
        </w:rPr>
        <w:tab/>
      </w:r>
    </w:p>
    <w:p w14:paraId="0F822162" w14:textId="77777777" w:rsidR="00AB4DBD" w:rsidRPr="004B0D24" w:rsidRDefault="00AB4DBD" w:rsidP="005849E1">
      <w:pPr>
        <w:jc w:val="both"/>
        <w:rPr>
          <w:sz w:val="28"/>
          <w:szCs w:val="28"/>
        </w:rPr>
      </w:pPr>
    </w:p>
    <w:p w14:paraId="0E475404" w14:textId="77777777" w:rsidR="004B4B3A" w:rsidRPr="004B0D24" w:rsidRDefault="00000000" w:rsidP="005849E1">
      <w:pPr>
        <w:jc w:val="both"/>
        <w:rPr>
          <w:sz w:val="28"/>
          <w:szCs w:val="28"/>
        </w:rPr>
      </w:pPr>
      <w:r w:rsidRPr="004B0D24">
        <w:rPr>
          <w:sz w:val="28"/>
          <w:szCs w:val="28"/>
        </w:rPr>
        <w:tab/>
        <w:t>Ainda inform</w:t>
      </w:r>
      <w:r w:rsidR="00AD6DAA" w:rsidRPr="004B0D24">
        <w:rPr>
          <w:sz w:val="28"/>
          <w:szCs w:val="28"/>
        </w:rPr>
        <w:t>amos</w:t>
      </w:r>
      <w:r w:rsidRPr="004B0D24">
        <w:rPr>
          <w:sz w:val="28"/>
          <w:szCs w:val="28"/>
        </w:rPr>
        <w:t xml:space="preserve">, </w:t>
      </w:r>
      <w:r w:rsidR="00EE5BEF" w:rsidRPr="004B0D24">
        <w:rPr>
          <w:sz w:val="28"/>
          <w:szCs w:val="28"/>
        </w:rPr>
        <w:t>que diversos moradores relataram o problema, sendo anexada ao presente requerimento</w:t>
      </w:r>
      <w:r w:rsidR="00215242" w:rsidRPr="004B0D24">
        <w:rPr>
          <w:sz w:val="28"/>
          <w:szCs w:val="28"/>
        </w:rPr>
        <w:t>, lista de usuários afetados</w:t>
      </w:r>
      <w:r w:rsidR="002F0A6E" w:rsidRPr="004B0D24">
        <w:rPr>
          <w:sz w:val="28"/>
          <w:szCs w:val="28"/>
        </w:rPr>
        <w:t>.</w:t>
      </w:r>
    </w:p>
    <w:p w14:paraId="616EE5C2" w14:textId="77777777" w:rsidR="002F0A6E" w:rsidRPr="004B0D24" w:rsidRDefault="002F0A6E" w:rsidP="005849E1">
      <w:pPr>
        <w:jc w:val="both"/>
        <w:rPr>
          <w:sz w:val="28"/>
          <w:szCs w:val="28"/>
        </w:rPr>
      </w:pPr>
    </w:p>
    <w:p w14:paraId="7671282D" w14:textId="77777777" w:rsidR="00E31FF7" w:rsidRPr="004B0D24" w:rsidRDefault="00000000" w:rsidP="005849E1">
      <w:pPr>
        <w:jc w:val="both"/>
        <w:rPr>
          <w:sz w:val="28"/>
          <w:szCs w:val="28"/>
        </w:rPr>
      </w:pPr>
      <w:r w:rsidRPr="004B0D24">
        <w:rPr>
          <w:sz w:val="28"/>
          <w:szCs w:val="28"/>
        </w:rPr>
        <w:tab/>
      </w:r>
    </w:p>
    <w:p w14:paraId="6E1F4B58" w14:textId="77777777" w:rsidR="00E31FF7" w:rsidRPr="004B0D24" w:rsidRDefault="00E31FF7" w:rsidP="005849E1">
      <w:pPr>
        <w:jc w:val="both"/>
        <w:rPr>
          <w:sz w:val="28"/>
          <w:szCs w:val="28"/>
        </w:rPr>
      </w:pPr>
    </w:p>
    <w:p w14:paraId="419A58B1" w14:textId="77777777" w:rsidR="002F0A6E" w:rsidRPr="004B0D24" w:rsidRDefault="00000000" w:rsidP="005849E1">
      <w:pPr>
        <w:jc w:val="both"/>
        <w:rPr>
          <w:sz w:val="28"/>
          <w:szCs w:val="28"/>
        </w:rPr>
      </w:pPr>
      <w:r w:rsidRPr="004B0D24">
        <w:rPr>
          <w:sz w:val="28"/>
          <w:szCs w:val="28"/>
        </w:rPr>
        <w:tab/>
        <w:t xml:space="preserve">Sala das </w:t>
      </w:r>
      <w:r w:rsidR="004E3BB7" w:rsidRPr="004B0D24">
        <w:rPr>
          <w:sz w:val="28"/>
          <w:szCs w:val="28"/>
        </w:rPr>
        <w:t>S</w:t>
      </w:r>
      <w:r w:rsidRPr="004B0D24">
        <w:rPr>
          <w:sz w:val="28"/>
          <w:szCs w:val="28"/>
        </w:rPr>
        <w:t>essões</w:t>
      </w:r>
      <w:r w:rsidR="004E3BB7" w:rsidRPr="004B0D24">
        <w:rPr>
          <w:sz w:val="28"/>
          <w:szCs w:val="28"/>
        </w:rPr>
        <w:t>, Plenário “Vereador Orlando Silva”, 11 de março de 2026.</w:t>
      </w:r>
    </w:p>
    <w:p w14:paraId="59496387" w14:textId="77777777" w:rsidR="00E31FF7" w:rsidRPr="004B0D24" w:rsidRDefault="00E31FF7" w:rsidP="004E3BB7">
      <w:pPr>
        <w:jc w:val="center"/>
        <w:rPr>
          <w:b/>
          <w:bCs/>
          <w:sz w:val="28"/>
          <w:szCs w:val="28"/>
        </w:rPr>
      </w:pPr>
    </w:p>
    <w:p w14:paraId="6F7C1B17" w14:textId="77777777" w:rsidR="00E31FF7" w:rsidRPr="004B0D24" w:rsidRDefault="00E31FF7" w:rsidP="004E3BB7">
      <w:pPr>
        <w:jc w:val="center"/>
        <w:rPr>
          <w:b/>
          <w:bCs/>
          <w:sz w:val="28"/>
          <w:szCs w:val="28"/>
        </w:rPr>
      </w:pPr>
    </w:p>
    <w:p w14:paraId="07283486" w14:textId="77777777" w:rsidR="00E31FF7" w:rsidRPr="004B0D24" w:rsidRDefault="00E31FF7" w:rsidP="004E3BB7">
      <w:pPr>
        <w:jc w:val="center"/>
        <w:rPr>
          <w:b/>
          <w:bCs/>
          <w:sz w:val="28"/>
          <w:szCs w:val="28"/>
        </w:rPr>
      </w:pPr>
    </w:p>
    <w:p w14:paraId="2C73B333" w14:textId="77777777" w:rsidR="00E31FF7" w:rsidRPr="004B0D24" w:rsidRDefault="00E31FF7" w:rsidP="004E3BB7">
      <w:pPr>
        <w:jc w:val="center"/>
        <w:rPr>
          <w:b/>
          <w:bCs/>
          <w:sz w:val="28"/>
          <w:szCs w:val="28"/>
        </w:rPr>
      </w:pPr>
    </w:p>
    <w:p w14:paraId="6DAE800B" w14:textId="77777777" w:rsidR="00E31FF7" w:rsidRPr="004B0D24" w:rsidRDefault="00E31FF7" w:rsidP="004E3BB7">
      <w:pPr>
        <w:jc w:val="center"/>
        <w:rPr>
          <w:b/>
          <w:bCs/>
          <w:sz w:val="28"/>
          <w:szCs w:val="28"/>
        </w:rPr>
      </w:pPr>
    </w:p>
    <w:p w14:paraId="5A732200" w14:textId="77777777" w:rsidR="004E3BB7" w:rsidRPr="004B0D24" w:rsidRDefault="00000000" w:rsidP="004E3BB7">
      <w:pPr>
        <w:jc w:val="center"/>
        <w:rPr>
          <w:b/>
          <w:bCs/>
          <w:sz w:val="28"/>
          <w:szCs w:val="28"/>
        </w:rPr>
      </w:pPr>
      <w:r w:rsidRPr="004B0D24">
        <w:rPr>
          <w:b/>
          <w:bCs/>
          <w:sz w:val="28"/>
          <w:szCs w:val="28"/>
        </w:rPr>
        <w:t>Sislene</w:t>
      </w:r>
      <w:r w:rsidR="00AD6DAA" w:rsidRPr="004B0D24">
        <w:rPr>
          <w:b/>
          <w:bCs/>
          <w:sz w:val="28"/>
          <w:szCs w:val="28"/>
        </w:rPr>
        <w:t xml:space="preserve">               Léo Pistila </w:t>
      </w:r>
    </w:p>
    <w:p w14:paraId="0DEC4B85" w14:textId="77777777" w:rsidR="00E95352" w:rsidRPr="004B0D24" w:rsidRDefault="00000000" w:rsidP="00D73BDD">
      <w:pPr>
        <w:jc w:val="center"/>
        <w:rPr>
          <w:b/>
          <w:bCs/>
          <w:sz w:val="28"/>
          <w:szCs w:val="28"/>
        </w:rPr>
      </w:pPr>
      <w:r w:rsidRPr="004B0D24">
        <w:rPr>
          <w:b/>
          <w:bCs/>
          <w:sz w:val="28"/>
          <w:szCs w:val="28"/>
        </w:rPr>
        <w:t>Vereadora</w:t>
      </w:r>
      <w:r w:rsidR="00D73BDD" w:rsidRPr="004B0D24">
        <w:rPr>
          <w:b/>
          <w:bCs/>
          <w:noProof/>
          <w:sz w:val="28"/>
          <w:szCs w:val="28"/>
        </w:rPr>
        <w:t xml:space="preserve"> </w:t>
      </w:r>
      <w:r w:rsidR="00AD6DAA" w:rsidRPr="004B0D24">
        <w:rPr>
          <w:b/>
          <w:bCs/>
          <w:noProof/>
          <w:sz w:val="28"/>
          <w:szCs w:val="28"/>
        </w:rPr>
        <w:t xml:space="preserve">        Vereador</w:t>
      </w:r>
      <w:r w:rsidR="00D73BDD" w:rsidRPr="004B0D24">
        <w:rPr>
          <w:b/>
          <w:bCs/>
          <w:noProof/>
          <w:sz w:val="28"/>
          <w:szCs w:val="28"/>
        </w:rPr>
        <w:t xml:space="preserve">     </w:t>
      </w:r>
      <w:r w:rsidR="005D0A40" w:rsidRPr="004B0D24">
        <w:rPr>
          <w:b/>
          <w:bCs/>
          <w:sz w:val="28"/>
          <w:szCs w:val="28"/>
        </w:rPr>
        <w:t xml:space="preserve">                    </w:t>
      </w:r>
      <w:r w:rsidR="006E58D8" w:rsidRPr="004B0D24">
        <w:rPr>
          <w:b/>
          <w:bCs/>
          <w:sz w:val="28"/>
          <w:szCs w:val="28"/>
        </w:rPr>
        <w:t xml:space="preserve">     </w:t>
      </w:r>
    </w:p>
    <w:sectPr w:rsidR="00E95352" w:rsidRPr="004B0D24" w:rsidSect="003C6DBA">
      <w:headerReference w:type="default" r:id="rId7"/>
      <w:footerReference w:type="default" r:id="rId8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68FCD" w14:textId="77777777" w:rsidR="00A9799A" w:rsidRDefault="00A9799A">
      <w:r>
        <w:separator/>
      </w:r>
    </w:p>
  </w:endnote>
  <w:endnote w:type="continuationSeparator" w:id="0">
    <w:p w14:paraId="43103EC6" w14:textId="77777777" w:rsidR="00A9799A" w:rsidRDefault="00A9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58B24" w14:textId="77777777" w:rsidR="00591627" w:rsidRDefault="00000000" w:rsidP="004C3076">
    <w:pPr>
      <w:pStyle w:val="Rodap"/>
      <w:jc w:val="center"/>
    </w:pPr>
    <w:r>
      <w:t>Rua Hamilton Moratti, 10 – Vila Santa Luzia – CEP 1812</w:t>
    </w:r>
    <w:r w:rsidR="00503F29">
      <w:t>6</w:t>
    </w:r>
    <w:r>
      <w:t>-</w:t>
    </w:r>
    <w:r w:rsidR="00503F29">
      <w:t>218</w:t>
    </w:r>
    <w:r>
      <w:t xml:space="preserve"> – Alumínio – SP – Fone: (11) 4715-4700</w:t>
    </w:r>
  </w:p>
  <w:p w14:paraId="7947D66A" w14:textId="77777777" w:rsidR="004C3076" w:rsidRDefault="00000000" w:rsidP="004C3076">
    <w:pPr>
      <w:pStyle w:val="Rodap"/>
      <w:jc w:val="center"/>
    </w:pPr>
    <w:r>
      <w:t>CNPJ: 58.987.652/000</w:t>
    </w:r>
    <w:r w:rsidR="00895263">
      <w:t>1</w:t>
    </w:r>
    <w:r>
      <w:t>-41 – www.camaraalumini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9D4C1" w14:textId="77777777" w:rsidR="00A9799A" w:rsidRDefault="00A9799A">
      <w:r>
        <w:separator/>
      </w:r>
    </w:p>
  </w:footnote>
  <w:footnote w:type="continuationSeparator" w:id="0">
    <w:p w14:paraId="65C9E5C2" w14:textId="77777777" w:rsidR="00A9799A" w:rsidRDefault="00A97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380F7" w14:textId="77777777" w:rsidR="00591627" w:rsidRDefault="00000000" w:rsidP="001F7E0D">
    <w:pPr>
      <w:pStyle w:val="Cabealho"/>
      <w:tabs>
        <w:tab w:val="clear" w:pos="4252"/>
        <w:tab w:val="clear" w:pos="8504"/>
        <w:tab w:val="left" w:pos="2685"/>
      </w:tabs>
      <w:jc w:val="both"/>
    </w:pPr>
    <w:r>
      <w:rPr>
        <w:noProof/>
      </w:rPr>
      <w:drawing>
        <wp:inline distT="0" distB="0" distL="0" distR="0" wp14:anchorId="60AEAF25" wp14:editId="28820C83">
          <wp:extent cx="1033593" cy="1260000"/>
          <wp:effectExtent l="0" t="0" r="0" b="0"/>
          <wp:docPr id="1819677878" name="Imagem 1819677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 wp14:anchorId="2026D0EA" wp14:editId="0C2953E3">
          <wp:extent cx="1584000" cy="917054"/>
          <wp:effectExtent l="0" t="0" r="0" b="0"/>
          <wp:docPr id="1971906543" name="Imagem 1971906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541042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14:paraId="1E3736C2" w14:textId="77777777" w:rsidR="00591627" w:rsidRDefault="005916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03575"/>
    <w:rsid w:val="000111F1"/>
    <w:rsid w:val="000113FF"/>
    <w:rsid w:val="00021390"/>
    <w:rsid w:val="00032244"/>
    <w:rsid w:val="00037329"/>
    <w:rsid w:val="00073B44"/>
    <w:rsid w:val="00093804"/>
    <w:rsid w:val="00093D59"/>
    <w:rsid w:val="00094F51"/>
    <w:rsid w:val="000A19DA"/>
    <w:rsid w:val="000A615F"/>
    <w:rsid w:val="000B50FD"/>
    <w:rsid w:val="000C6D5C"/>
    <w:rsid w:val="000F1B6F"/>
    <w:rsid w:val="000F6235"/>
    <w:rsid w:val="00107401"/>
    <w:rsid w:val="00114423"/>
    <w:rsid w:val="0011641C"/>
    <w:rsid w:val="00123936"/>
    <w:rsid w:val="00125C58"/>
    <w:rsid w:val="00131020"/>
    <w:rsid w:val="00131392"/>
    <w:rsid w:val="00142426"/>
    <w:rsid w:val="00152097"/>
    <w:rsid w:val="0015669D"/>
    <w:rsid w:val="00160102"/>
    <w:rsid w:val="00164369"/>
    <w:rsid w:val="001768BA"/>
    <w:rsid w:val="00184367"/>
    <w:rsid w:val="001A5C16"/>
    <w:rsid w:val="001B0759"/>
    <w:rsid w:val="001B140F"/>
    <w:rsid w:val="001C61BC"/>
    <w:rsid w:val="001D562F"/>
    <w:rsid w:val="001E1273"/>
    <w:rsid w:val="001F7704"/>
    <w:rsid w:val="001F7E0D"/>
    <w:rsid w:val="00215242"/>
    <w:rsid w:val="0022060E"/>
    <w:rsid w:val="002237E1"/>
    <w:rsid w:val="00231B4F"/>
    <w:rsid w:val="0023422B"/>
    <w:rsid w:val="0024469A"/>
    <w:rsid w:val="00265256"/>
    <w:rsid w:val="00267FB3"/>
    <w:rsid w:val="00270DCE"/>
    <w:rsid w:val="00271570"/>
    <w:rsid w:val="00286150"/>
    <w:rsid w:val="002A35DA"/>
    <w:rsid w:val="002A5391"/>
    <w:rsid w:val="002B0A42"/>
    <w:rsid w:val="002B3F18"/>
    <w:rsid w:val="002D4F61"/>
    <w:rsid w:val="002E5A37"/>
    <w:rsid w:val="002F0A6E"/>
    <w:rsid w:val="00300AD0"/>
    <w:rsid w:val="003068A8"/>
    <w:rsid w:val="003209FB"/>
    <w:rsid w:val="00362786"/>
    <w:rsid w:val="00364542"/>
    <w:rsid w:val="0036683D"/>
    <w:rsid w:val="00371530"/>
    <w:rsid w:val="0038155A"/>
    <w:rsid w:val="00387C5C"/>
    <w:rsid w:val="00395033"/>
    <w:rsid w:val="003A4F80"/>
    <w:rsid w:val="003A70F3"/>
    <w:rsid w:val="003C6DBA"/>
    <w:rsid w:val="003D454C"/>
    <w:rsid w:val="003F0CA6"/>
    <w:rsid w:val="003F60B0"/>
    <w:rsid w:val="00412DD9"/>
    <w:rsid w:val="00427B77"/>
    <w:rsid w:val="0043110F"/>
    <w:rsid w:val="00436A27"/>
    <w:rsid w:val="00443849"/>
    <w:rsid w:val="004524CF"/>
    <w:rsid w:val="00456C52"/>
    <w:rsid w:val="00464C10"/>
    <w:rsid w:val="00481C60"/>
    <w:rsid w:val="004870C4"/>
    <w:rsid w:val="00487167"/>
    <w:rsid w:val="004874EB"/>
    <w:rsid w:val="00492936"/>
    <w:rsid w:val="004B0D24"/>
    <w:rsid w:val="004B4B3A"/>
    <w:rsid w:val="004C3076"/>
    <w:rsid w:val="004D0F02"/>
    <w:rsid w:val="004D291C"/>
    <w:rsid w:val="004D61B0"/>
    <w:rsid w:val="004D67FC"/>
    <w:rsid w:val="004E3BB7"/>
    <w:rsid w:val="004F65A9"/>
    <w:rsid w:val="00503F29"/>
    <w:rsid w:val="005101F3"/>
    <w:rsid w:val="00512F45"/>
    <w:rsid w:val="0053492C"/>
    <w:rsid w:val="00536F55"/>
    <w:rsid w:val="00541650"/>
    <w:rsid w:val="00541C97"/>
    <w:rsid w:val="00543207"/>
    <w:rsid w:val="005616CA"/>
    <w:rsid w:val="005716E6"/>
    <w:rsid w:val="005849E1"/>
    <w:rsid w:val="00591627"/>
    <w:rsid w:val="005A3E80"/>
    <w:rsid w:val="005C05C7"/>
    <w:rsid w:val="005D0A40"/>
    <w:rsid w:val="005E2638"/>
    <w:rsid w:val="005E7B2D"/>
    <w:rsid w:val="005F6C75"/>
    <w:rsid w:val="005F7ED5"/>
    <w:rsid w:val="00612E20"/>
    <w:rsid w:val="00615A83"/>
    <w:rsid w:val="00616E7B"/>
    <w:rsid w:val="006217C7"/>
    <w:rsid w:val="006303C4"/>
    <w:rsid w:val="006404EC"/>
    <w:rsid w:val="006410ED"/>
    <w:rsid w:val="00660AA2"/>
    <w:rsid w:val="00662D8A"/>
    <w:rsid w:val="006B4BD4"/>
    <w:rsid w:val="006C7023"/>
    <w:rsid w:val="006E58D8"/>
    <w:rsid w:val="006F1CA8"/>
    <w:rsid w:val="006F43D7"/>
    <w:rsid w:val="0070174B"/>
    <w:rsid w:val="00727F22"/>
    <w:rsid w:val="00735859"/>
    <w:rsid w:val="00740DCA"/>
    <w:rsid w:val="0076019D"/>
    <w:rsid w:val="007746F3"/>
    <w:rsid w:val="00782465"/>
    <w:rsid w:val="007915BC"/>
    <w:rsid w:val="0079468E"/>
    <w:rsid w:val="007B3D70"/>
    <w:rsid w:val="007C1791"/>
    <w:rsid w:val="007D0119"/>
    <w:rsid w:val="007D09BE"/>
    <w:rsid w:val="00820DFA"/>
    <w:rsid w:val="0082663E"/>
    <w:rsid w:val="00826763"/>
    <w:rsid w:val="0084289D"/>
    <w:rsid w:val="00845645"/>
    <w:rsid w:val="00864483"/>
    <w:rsid w:val="00867113"/>
    <w:rsid w:val="00877FEB"/>
    <w:rsid w:val="008836AE"/>
    <w:rsid w:val="00883849"/>
    <w:rsid w:val="00890D4E"/>
    <w:rsid w:val="00895263"/>
    <w:rsid w:val="008A52DE"/>
    <w:rsid w:val="008A7005"/>
    <w:rsid w:val="008B52F2"/>
    <w:rsid w:val="008B660F"/>
    <w:rsid w:val="008C3E5B"/>
    <w:rsid w:val="008D11BF"/>
    <w:rsid w:val="008E02EB"/>
    <w:rsid w:val="008E2864"/>
    <w:rsid w:val="008E2A03"/>
    <w:rsid w:val="00906BD2"/>
    <w:rsid w:val="00910529"/>
    <w:rsid w:val="00916D4F"/>
    <w:rsid w:val="00954344"/>
    <w:rsid w:val="0095593D"/>
    <w:rsid w:val="009638C7"/>
    <w:rsid w:val="00973C65"/>
    <w:rsid w:val="0099694F"/>
    <w:rsid w:val="009A6740"/>
    <w:rsid w:val="009A681E"/>
    <w:rsid w:val="009B460F"/>
    <w:rsid w:val="009C2541"/>
    <w:rsid w:val="009C6FDC"/>
    <w:rsid w:val="009F017C"/>
    <w:rsid w:val="00A0095B"/>
    <w:rsid w:val="00A035A8"/>
    <w:rsid w:val="00A041D1"/>
    <w:rsid w:val="00A14757"/>
    <w:rsid w:val="00A245C7"/>
    <w:rsid w:val="00A80426"/>
    <w:rsid w:val="00A83BB1"/>
    <w:rsid w:val="00A9572B"/>
    <w:rsid w:val="00A9799A"/>
    <w:rsid w:val="00AA2B2D"/>
    <w:rsid w:val="00AB12B3"/>
    <w:rsid w:val="00AB4DBD"/>
    <w:rsid w:val="00AD6DAA"/>
    <w:rsid w:val="00AE42B4"/>
    <w:rsid w:val="00AE4606"/>
    <w:rsid w:val="00AE6D0C"/>
    <w:rsid w:val="00AE7D2F"/>
    <w:rsid w:val="00B07A05"/>
    <w:rsid w:val="00B219E5"/>
    <w:rsid w:val="00B2496A"/>
    <w:rsid w:val="00B312E4"/>
    <w:rsid w:val="00B41E8A"/>
    <w:rsid w:val="00B4731E"/>
    <w:rsid w:val="00B720A6"/>
    <w:rsid w:val="00B72C16"/>
    <w:rsid w:val="00B82DB4"/>
    <w:rsid w:val="00B84C2F"/>
    <w:rsid w:val="00BA0885"/>
    <w:rsid w:val="00BA2F90"/>
    <w:rsid w:val="00BC32A5"/>
    <w:rsid w:val="00BE6F6E"/>
    <w:rsid w:val="00C0261A"/>
    <w:rsid w:val="00C04170"/>
    <w:rsid w:val="00C227BD"/>
    <w:rsid w:val="00C31B7D"/>
    <w:rsid w:val="00C470CA"/>
    <w:rsid w:val="00C5756F"/>
    <w:rsid w:val="00C62248"/>
    <w:rsid w:val="00C7469B"/>
    <w:rsid w:val="00C82EB8"/>
    <w:rsid w:val="00C90A9A"/>
    <w:rsid w:val="00C972DE"/>
    <w:rsid w:val="00CB18FF"/>
    <w:rsid w:val="00CB3232"/>
    <w:rsid w:val="00CB605D"/>
    <w:rsid w:val="00CC2F42"/>
    <w:rsid w:val="00CC49B4"/>
    <w:rsid w:val="00CC57BC"/>
    <w:rsid w:val="00CC5DC8"/>
    <w:rsid w:val="00CE3291"/>
    <w:rsid w:val="00CE5FDD"/>
    <w:rsid w:val="00CE6990"/>
    <w:rsid w:val="00CE6FB8"/>
    <w:rsid w:val="00CF50E0"/>
    <w:rsid w:val="00D0136B"/>
    <w:rsid w:val="00D135B0"/>
    <w:rsid w:val="00D16AD1"/>
    <w:rsid w:val="00D17D95"/>
    <w:rsid w:val="00D211CE"/>
    <w:rsid w:val="00D27022"/>
    <w:rsid w:val="00D45B82"/>
    <w:rsid w:val="00D47146"/>
    <w:rsid w:val="00D47487"/>
    <w:rsid w:val="00D50444"/>
    <w:rsid w:val="00D5051B"/>
    <w:rsid w:val="00D54E53"/>
    <w:rsid w:val="00D63DC5"/>
    <w:rsid w:val="00D670E5"/>
    <w:rsid w:val="00D70246"/>
    <w:rsid w:val="00D72856"/>
    <w:rsid w:val="00D73BDD"/>
    <w:rsid w:val="00D90A6C"/>
    <w:rsid w:val="00D95E2C"/>
    <w:rsid w:val="00D963A9"/>
    <w:rsid w:val="00DB08E9"/>
    <w:rsid w:val="00DC10DA"/>
    <w:rsid w:val="00DC764A"/>
    <w:rsid w:val="00DD30DD"/>
    <w:rsid w:val="00DE0C27"/>
    <w:rsid w:val="00DE34BD"/>
    <w:rsid w:val="00DE5BC3"/>
    <w:rsid w:val="00DE6596"/>
    <w:rsid w:val="00DF3741"/>
    <w:rsid w:val="00E01B87"/>
    <w:rsid w:val="00E0340C"/>
    <w:rsid w:val="00E073D8"/>
    <w:rsid w:val="00E31FF7"/>
    <w:rsid w:val="00E43C2B"/>
    <w:rsid w:val="00E52A87"/>
    <w:rsid w:val="00E726B6"/>
    <w:rsid w:val="00E82E50"/>
    <w:rsid w:val="00E900FD"/>
    <w:rsid w:val="00E906F9"/>
    <w:rsid w:val="00E95352"/>
    <w:rsid w:val="00EA3990"/>
    <w:rsid w:val="00EA76CA"/>
    <w:rsid w:val="00EC3C2A"/>
    <w:rsid w:val="00EC7171"/>
    <w:rsid w:val="00ED2572"/>
    <w:rsid w:val="00EE0583"/>
    <w:rsid w:val="00EE5BEF"/>
    <w:rsid w:val="00EE77FA"/>
    <w:rsid w:val="00EF33F8"/>
    <w:rsid w:val="00EF5399"/>
    <w:rsid w:val="00F01885"/>
    <w:rsid w:val="00F05D9D"/>
    <w:rsid w:val="00F11614"/>
    <w:rsid w:val="00F2602F"/>
    <w:rsid w:val="00F368AB"/>
    <w:rsid w:val="00F36CCD"/>
    <w:rsid w:val="00F47EA7"/>
    <w:rsid w:val="00F56B16"/>
    <w:rsid w:val="00F720C2"/>
    <w:rsid w:val="00F83DEE"/>
    <w:rsid w:val="00F92465"/>
    <w:rsid w:val="00F97B54"/>
    <w:rsid w:val="00FA1D17"/>
    <w:rsid w:val="00FB07C4"/>
    <w:rsid w:val="00FB4201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81F1B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627"/>
  </w:style>
  <w:style w:type="paragraph" w:styleId="Rodap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627"/>
  </w:style>
  <w:style w:type="paragraph" w:customStyle="1" w:styleId="xparagraph">
    <w:name w:val="x_paragraph"/>
    <w:basedOn w:val="Normal"/>
    <w:rsid w:val="006C7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6C7023"/>
  </w:style>
  <w:style w:type="character" w:customStyle="1" w:styleId="xeop">
    <w:name w:val="x_eop"/>
    <w:basedOn w:val="Fontepargpadro"/>
    <w:rsid w:val="006C7023"/>
  </w:style>
  <w:style w:type="table" w:styleId="Tabelacomgrade">
    <w:name w:val="Table Grid"/>
    <w:basedOn w:val="Tabelanormal"/>
    <w:uiPriority w:val="39"/>
    <w:rsid w:val="00996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CFE2-2B0B-403B-B470-ACA726D5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Hellen Gabriel Ferreira</cp:lastModifiedBy>
  <cp:revision>129</cp:revision>
  <cp:lastPrinted>2026-03-16T14:01:00Z</cp:lastPrinted>
  <dcterms:created xsi:type="dcterms:W3CDTF">2025-06-10T20:02:00Z</dcterms:created>
  <dcterms:modified xsi:type="dcterms:W3CDTF">2026-03-16T14:04:00Z</dcterms:modified>
</cp:coreProperties>
</file>